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7F" w:rsidRPr="00CB38D8" w:rsidRDefault="00CB38D8">
      <w:pPr>
        <w:rPr>
          <w:b/>
          <w:bCs/>
          <w:sz w:val="40"/>
          <w:szCs w:val="40"/>
        </w:rPr>
      </w:pPr>
      <w:r w:rsidRPr="00CB38D8">
        <w:rPr>
          <w:b/>
          <w:bCs/>
          <w:sz w:val="40"/>
          <w:szCs w:val="40"/>
        </w:rPr>
        <w:t xml:space="preserve">Habiba mohamed abdelrazek mohamed eid </w:t>
      </w:r>
    </w:p>
    <w:p w:rsidR="00CB38D8" w:rsidRDefault="00370DF1">
      <w:pPr>
        <w:rPr>
          <w:b/>
          <w:bCs/>
          <w:sz w:val="40"/>
          <w:szCs w:val="40"/>
        </w:rPr>
      </w:pPr>
      <w:r w:rsidRPr="00370DF1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63817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F1" w:rsidRPr="00370DF1" w:rsidRDefault="00370DF1" w:rsidP="00370D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370DF1">
                              <w:rPr>
                                <w:sz w:val="40"/>
                                <w:szCs w:val="40"/>
                              </w:rPr>
                              <w:t>Habiba mohame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pt;margin-top:50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w6eMCt8AAAALAQAADwAAAAAAAAAAAAAAAAB/BAAAZHJzL2Rv&#10;d25yZXYueG1sUEsFBgAAAAAEAAQA8wAAAIsFAAAAAA==&#10;">
                <v:textbox style="mso-fit-shape-to-text:t">
                  <w:txbxContent>
                    <w:p w:rsidR="00370DF1" w:rsidRPr="00370DF1" w:rsidRDefault="00370DF1" w:rsidP="00370D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370DF1">
                        <w:rPr>
                          <w:sz w:val="40"/>
                          <w:szCs w:val="40"/>
                        </w:rPr>
                        <w:t>Habiba mohamed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B38D8" w:rsidRPr="00CB38D8">
        <w:rPr>
          <w:b/>
          <w:bCs/>
          <w:sz w:val="40"/>
          <w:szCs w:val="40"/>
        </w:rPr>
        <w:t>Section:2</w:t>
      </w:r>
    </w:p>
    <w:p w:rsidR="00CB38D8" w:rsidRPr="00CB38D8" w:rsidRDefault="00CB38D8" w:rsidP="00CB38D8">
      <w:pPr>
        <w:pStyle w:val="Heading3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d_73141094056759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8D8" w:rsidRPr="00CB3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D8"/>
    <w:rsid w:val="0017547F"/>
    <w:rsid w:val="00370DF1"/>
    <w:rsid w:val="00CB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2715"/>
  <w15:chartTrackingRefBased/>
  <w15:docId w15:val="{2E331358-89C3-4002-93B7-1DC13FF4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B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D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3F67-1E7A-4004-81E3-D23E54B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mohamed</dc:creator>
  <cp:keywords/>
  <dc:description/>
  <cp:lastModifiedBy>habiba mohamed</cp:lastModifiedBy>
  <cp:revision>2</cp:revision>
  <dcterms:created xsi:type="dcterms:W3CDTF">2020-03-26T21:57:00Z</dcterms:created>
  <dcterms:modified xsi:type="dcterms:W3CDTF">2020-03-26T22:02:00Z</dcterms:modified>
</cp:coreProperties>
</file>